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.53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.669.8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054.10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NCUENTA Y CUATRO MIL CIENTO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